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EAE" w:rsidRPr="006D0CDB" w:rsidRDefault="007D5523" w:rsidP="001F0608">
      <w:pPr>
        <w:spacing w:after="0" w:line="240" w:lineRule="auto"/>
        <w:jc w:val="center"/>
        <w:rPr>
          <w:b/>
          <w:sz w:val="26"/>
          <w:szCs w:val="26"/>
        </w:rPr>
      </w:pPr>
      <w:r w:rsidRPr="006D0CDB">
        <w:rPr>
          <w:b/>
          <w:sz w:val="26"/>
          <w:szCs w:val="26"/>
        </w:rPr>
        <w:t>Результаты анкетирования по исслед</w:t>
      </w:r>
      <w:r w:rsidR="002C51F4" w:rsidRPr="006D0CDB">
        <w:rPr>
          <w:b/>
          <w:sz w:val="26"/>
          <w:szCs w:val="26"/>
        </w:rPr>
        <w:t>ованию качества предоставляемых</w:t>
      </w:r>
      <w:r w:rsidRPr="006D0CDB">
        <w:rPr>
          <w:b/>
          <w:sz w:val="26"/>
          <w:szCs w:val="26"/>
        </w:rPr>
        <w:t xml:space="preserve"> муниципальных услуг</w:t>
      </w:r>
      <w:r w:rsidR="001F0608" w:rsidRPr="006D0CDB">
        <w:rPr>
          <w:b/>
          <w:sz w:val="26"/>
          <w:szCs w:val="26"/>
        </w:rPr>
        <w:t xml:space="preserve"> и </w:t>
      </w:r>
      <w:r w:rsidR="00C50644" w:rsidRPr="006D0CDB">
        <w:rPr>
          <w:b/>
          <w:sz w:val="26"/>
          <w:szCs w:val="26"/>
        </w:rPr>
        <w:t>работ</w:t>
      </w:r>
      <w:r w:rsidR="001F0608" w:rsidRPr="006D0CDB">
        <w:rPr>
          <w:b/>
          <w:sz w:val="26"/>
          <w:szCs w:val="26"/>
        </w:rPr>
        <w:t xml:space="preserve"> в бюджетных организациях дополнительного образования детей в области физической культуры и спорта</w:t>
      </w:r>
      <w:r w:rsidR="00C50644" w:rsidRPr="006D0CDB">
        <w:rPr>
          <w:b/>
          <w:sz w:val="26"/>
          <w:szCs w:val="26"/>
        </w:rPr>
        <w:t xml:space="preserve"> </w:t>
      </w:r>
      <w:r w:rsidR="006D0CDB" w:rsidRPr="006D0CDB">
        <w:rPr>
          <w:b/>
          <w:sz w:val="26"/>
          <w:szCs w:val="26"/>
        </w:rPr>
        <w:t>городского округа Семеновский</w:t>
      </w:r>
      <w:r w:rsidRPr="006D0CDB">
        <w:rPr>
          <w:b/>
          <w:sz w:val="26"/>
          <w:szCs w:val="26"/>
        </w:rPr>
        <w:t xml:space="preserve"> </w:t>
      </w:r>
    </w:p>
    <w:p w:rsidR="001F0608" w:rsidRPr="006D0CDB" w:rsidRDefault="007D5523" w:rsidP="001F0608">
      <w:pPr>
        <w:spacing w:after="0" w:line="240" w:lineRule="auto"/>
        <w:jc w:val="center"/>
        <w:rPr>
          <w:b/>
          <w:sz w:val="26"/>
          <w:szCs w:val="26"/>
        </w:rPr>
      </w:pPr>
      <w:r w:rsidRPr="006D0CDB">
        <w:rPr>
          <w:b/>
          <w:sz w:val="26"/>
          <w:szCs w:val="26"/>
        </w:rPr>
        <w:t>МБУ ДО ДЮСШ по единоборствам</w:t>
      </w:r>
      <w:r w:rsidR="00166720" w:rsidRPr="006D0CDB">
        <w:rPr>
          <w:b/>
          <w:sz w:val="26"/>
          <w:szCs w:val="26"/>
        </w:rPr>
        <w:t xml:space="preserve"> </w:t>
      </w:r>
    </w:p>
    <w:p w:rsidR="00F664E0" w:rsidRPr="006D0CDB" w:rsidRDefault="00166720" w:rsidP="001F0608">
      <w:pPr>
        <w:spacing w:after="0" w:line="240" w:lineRule="auto"/>
        <w:jc w:val="center"/>
        <w:rPr>
          <w:b/>
          <w:sz w:val="26"/>
          <w:szCs w:val="26"/>
        </w:rPr>
      </w:pPr>
      <w:r w:rsidRPr="006D0CDB">
        <w:rPr>
          <w:b/>
          <w:sz w:val="26"/>
          <w:szCs w:val="26"/>
        </w:rPr>
        <w:t>201</w:t>
      </w:r>
      <w:r w:rsidR="00C50644" w:rsidRPr="006D0CDB">
        <w:rPr>
          <w:b/>
          <w:sz w:val="26"/>
          <w:szCs w:val="26"/>
        </w:rPr>
        <w:t xml:space="preserve">8 </w:t>
      </w:r>
      <w:r w:rsidRPr="006D0CDB">
        <w:rPr>
          <w:b/>
          <w:sz w:val="26"/>
          <w:szCs w:val="26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06"/>
        <w:gridCol w:w="839"/>
        <w:gridCol w:w="916"/>
        <w:gridCol w:w="856"/>
        <w:gridCol w:w="974"/>
        <w:gridCol w:w="951"/>
        <w:gridCol w:w="917"/>
        <w:gridCol w:w="982"/>
        <w:gridCol w:w="917"/>
        <w:gridCol w:w="1042"/>
        <w:gridCol w:w="913"/>
        <w:gridCol w:w="19"/>
        <w:gridCol w:w="1297"/>
        <w:gridCol w:w="910"/>
        <w:gridCol w:w="15"/>
        <w:gridCol w:w="735"/>
      </w:tblGrid>
      <w:tr w:rsidR="007D5523" w:rsidTr="008D75BD">
        <w:trPr>
          <w:trHeight w:val="375"/>
        </w:trPr>
        <w:tc>
          <w:tcPr>
            <w:tcW w:w="897" w:type="dxa"/>
            <w:vMerge w:val="restart"/>
          </w:tcPr>
          <w:p w:rsidR="007D5523" w:rsidRDefault="007D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06" w:type="dxa"/>
            <w:vMerge w:val="restart"/>
          </w:tcPr>
          <w:p w:rsidR="007D5523" w:rsidRDefault="007D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7D5523" w:rsidRDefault="007D5523">
            <w:pPr>
              <w:rPr>
                <w:sz w:val="28"/>
                <w:szCs w:val="28"/>
              </w:rPr>
            </w:pPr>
          </w:p>
        </w:tc>
        <w:tc>
          <w:tcPr>
            <w:tcW w:w="12283" w:type="dxa"/>
            <w:gridSpan w:val="15"/>
            <w:tcBorders>
              <w:bottom w:val="single" w:sz="4" w:space="0" w:color="auto"/>
            </w:tcBorders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5F6CB0" w:rsidTr="008D75BD">
        <w:trPr>
          <w:trHeight w:val="315"/>
        </w:trPr>
        <w:tc>
          <w:tcPr>
            <w:tcW w:w="897" w:type="dxa"/>
            <w:vMerge/>
          </w:tcPr>
          <w:p w:rsidR="0026713B" w:rsidRDefault="0026713B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:rsidR="0026713B" w:rsidRDefault="0026713B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26713B" w:rsidRPr="0026713B" w:rsidRDefault="0026713B">
            <w:r>
              <w:t>% к общему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713B" w:rsidRPr="0026713B" w:rsidRDefault="0026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7D5523" w:rsidTr="00C50644">
        <w:tc>
          <w:tcPr>
            <w:tcW w:w="14786" w:type="dxa"/>
            <w:gridSpan w:val="17"/>
          </w:tcPr>
          <w:p w:rsidR="007D5523" w:rsidRDefault="0026713B" w:rsidP="002C5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1.  </w:t>
            </w:r>
            <w:r w:rsidR="002C51F4" w:rsidRPr="002C51F4">
              <w:rPr>
                <w:sz w:val="28"/>
                <w:szCs w:val="28"/>
              </w:rPr>
              <w:t>Реализация дополнительных общеразвивающих программ</w:t>
            </w:r>
          </w:p>
        </w:tc>
      </w:tr>
      <w:tr w:rsidR="005F6CB0" w:rsidTr="008D75BD">
        <w:tc>
          <w:tcPr>
            <w:tcW w:w="897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06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ознакомления с нормативно-пр</w:t>
            </w:r>
            <w:r w:rsidR="00C5064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ой базой</w:t>
            </w:r>
          </w:p>
        </w:tc>
        <w:tc>
          <w:tcPr>
            <w:tcW w:w="839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7D5523" w:rsidRDefault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0978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7D5523" w:rsidRDefault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34CF">
              <w:rPr>
                <w:sz w:val="28"/>
                <w:szCs w:val="28"/>
              </w:rPr>
              <w:t>0</w:t>
            </w:r>
          </w:p>
        </w:tc>
      </w:tr>
      <w:tr w:rsidR="005F6CB0" w:rsidTr="008D75BD">
        <w:tc>
          <w:tcPr>
            <w:tcW w:w="897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06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ое состояние (помещения)</w:t>
            </w:r>
          </w:p>
        </w:tc>
        <w:tc>
          <w:tcPr>
            <w:tcW w:w="839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982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7D5523" w:rsidRDefault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0978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7D5523" w:rsidRDefault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34CF">
              <w:rPr>
                <w:sz w:val="28"/>
                <w:szCs w:val="28"/>
              </w:rPr>
              <w:t>0%</w:t>
            </w:r>
          </w:p>
        </w:tc>
        <w:tc>
          <w:tcPr>
            <w:tcW w:w="1297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7D5523" w:rsidRDefault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34CF">
              <w:rPr>
                <w:sz w:val="28"/>
                <w:szCs w:val="28"/>
              </w:rPr>
              <w:t>0</w:t>
            </w:r>
          </w:p>
        </w:tc>
      </w:tr>
      <w:tr w:rsidR="005F6CB0" w:rsidTr="008D75BD">
        <w:tc>
          <w:tcPr>
            <w:tcW w:w="897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06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(спортивный инвентарь, спортивное оборудование)</w:t>
            </w:r>
          </w:p>
        </w:tc>
        <w:tc>
          <w:tcPr>
            <w:tcW w:w="839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042" w:type="dxa"/>
          </w:tcPr>
          <w:p w:rsidR="007D5523" w:rsidRDefault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0978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297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7D5523" w:rsidRDefault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34CF">
              <w:rPr>
                <w:sz w:val="28"/>
                <w:szCs w:val="28"/>
              </w:rPr>
              <w:t>0</w:t>
            </w:r>
          </w:p>
        </w:tc>
      </w:tr>
      <w:tr w:rsidR="005F6CB0" w:rsidTr="008D75BD">
        <w:tc>
          <w:tcPr>
            <w:tcW w:w="897" w:type="dxa"/>
          </w:tcPr>
          <w:p w:rsidR="007D5523" w:rsidRDefault="0026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06" w:type="dxa"/>
          </w:tcPr>
          <w:p w:rsidR="007D5523" w:rsidRPr="005F6CB0" w:rsidRDefault="005F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рсонала</w:t>
            </w:r>
          </w:p>
        </w:tc>
        <w:tc>
          <w:tcPr>
            <w:tcW w:w="839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7D5523" w:rsidRDefault="005F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7D5523" w:rsidRDefault="00B7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7D5523" w:rsidRDefault="00CD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7D5523" w:rsidRDefault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34CF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7D5523" w:rsidRDefault="0072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7D5523" w:rsidRDefault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34CF">
              <w:rPr>
                <w:sz w:val="28"/>
                <w:szCs w:val="28"/>
              </w:rPr>
              <w:t>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территории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8D75BD" w:rsidRDefault="00C50644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75BD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8D75BD" w:rsidRDefault="00C50644" w:rsidP="008D75BD">
            <w:r>
              <w:rPr>
                <w:sz w:val="28"/>
                <w:szCs w:val="28"/>
              </w:rPr>
              <w:t>5</w:t>
            </w:r>
            <w:r w:rsidR="008D75BD" w:rsidRPr="00D11DF4">
              <w:rPr>
                <w:sz w:val="28"/>
                <w:szCs w:val="28"/>
              </w:rPr>
              <w:t>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8D75BD" w:rsidRDefault="00C50644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75BD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8D75BD" w:rsidRDefault="00C50644" w:rsidP="008D75BD">
            <w:r>
              <w:rPr>
                <w:sz w:val="28"/>
                <w:szCs w:val="28"/>
              </w:rPr>
              <w:t>5</w:t>
            </w:r>
            <w:r w:rsidR="008D75BD" w:rsidRPr="00D11DF4">
              <w:rPr>
                <w:sz w:val="28"/>
                <w:szCs w:val="28"/>
              </w:rPr>
              <w:t>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06" w:type="dxa"/>
          </w:tcPr>
          <w:p w:rsidR="008D75BD" w:rsidRPr="005F6CB0" w:rsidRDefault="008D75BD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тренировочного процесса</w:t>
            </w: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8D75BD" w:rsidRDefault="00C50644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75BD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8D75BD" w:rsidRDefault="00C50644" w:rsidP="008D75BD">
            <w:r>
              <w:rPr>
                <w:sz w:val="28"/>
                <w:szCs w:val="28"/>
              </w:rPr>
              <w:t>5</w:t>
            </w:r>
            <w:r w:rsidR="008D75BD" w:rsidRPr="00D11DF4">
              <w:rPr>
                <w:sz w:val="28"/>
                <w:szCs w:val="28"/>
              </w:rPr>
              <w:t>0</w:t>
            </w:r>
          </w:p>
        </w:tc>
      </w:tr>
      <w:tr w:rsidR="008D75BD" w:rsidTr="008D75BD">
        <w:tc>
          <w:tcPr>
            <w:tcW w:w="8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0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8D75BD" w:rsidRDefault="008D75BD" w:rsidP="008D75BD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8D75BD" w:rsidRDefault="00C50644" w:rsidP="008D75BD">
            <w:r>
              <w:rPr>
                <w:sz w:val="28"/>
                <w:szCs w:val="28"/>
              </w:rPr>
              <w:t>5</w:t>
            </w:r>
            <w:r w:rsidR="008D75BD" w:rsidRPr="00D11DF4">
              <w:rPr>
                <w:sz w:val="28"/>
                <w:szCs w:val="28"/>
              </w:rPr>
              <w:t>0</w:t>
            </w:r>
          </w:p>
        </w:tc>
      </w:tr>
    </w:tbl>
    <w:p w:rsidR="007D5523" w:rsidRDefault="007D5523">
      <w:pPr>
        <w:rPr>
          <w:sz w:val="28"/>
          <w:szCs w:val="28"/>
        </w:rPr>
      </w:pPr>
    </w:p>
    <w:p w:rsidR="007D5C2C" w:rsidRDefault="007D5C2C">
      <w:pPr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06"/>
        <w:gridCol w:w="839"/>
        <w:gridCol w:w="916"/>
        <w:gridCol w:w="856"/>
        <w:gridCol w:w="974"/>
        <w:gridCol w:w="951"/>
        <w:gridCol w:w="917"/>
        <w:gridCol w:w="982"/>
        <w:gridCol w:w="917"/>
        <w:gridCol w:w="1042"/>
        <w:gridCol w:w="913"/>
        <w:gridCol w:w="18"/>
        <w:gridCol w:w="1298"/>
        <w:gridCol w:w="910"/>
        <w:gridCol w:w="15"/>
        <w:gridCol w:w="735"/>
      </w:tblGrid>
      <w:tr w:rsidR="005F6CB0" w:rsidTr="008D75BD">
        <w:trPr>
          <w:trHeight w:val="375"/>
        </w:trPr>
        <w:tc>
          <w:tcPr>
            <w:tcW w:w="897" w:type="dxa"/>
            <w:vMerge w:val="restart"/>
          </w:tcPr>
          <w:p w:rsidR="005F6CB0" w:rsidRDefault="005F6C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606" w:type="dxa"/>
            <w:vMerge w:val="restart"/>
          </w:tcPr>
          <w:p w:rsidR="005F6CB0" w:rsidRDefault="005F6C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5F6CB0" w:rsidRDefault="005F6CB0" w:rsidP="00C50644">
            <w:pPr>
              <w:rPr>
                <w:sz w:val="28"/>
                <w:szCs w:val="28"/>
              </w:rPr>
            </w:pPr>
          </w:p>
        </w:tc>
        <w:tc>
          <w:tcPr>
            <w:tcW w:w="12283" w:type="dxa"/>
            <w:gridSpan w:val="15"/>
            <w:tcBorders>
              <w:bottom w:val="single" w:sz="4" w:space="0" w:color="auto"/>
            </w:tcBorders>
          </w:tcPr>
          <w:p w:rsidR="005F6CB0" w:rsidRDefault="005F6C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5F6CB0" w:rsidRPr="0026713B" w:rsidTr="008D75BD">
        <w:trPr>
          <w:trHeight w:val="315"/>
        </w:trPr>
        <w:tc>
          <w:tcPr>
            <w:tcW w:w="897" w:type="dxa"/>
            <w:vMerge/>
          </w:tcPr>
          <w:p w:rsidR="005F6CB0" w:rsidRDefault="005F6CB0" w:rsidP="00C50644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:rsidR="005F6CB0" w:rsidRDefault="005F6CB0" w:rsidP="00C50644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5F6CB0" w:rsidRPr="0026713B" w:rsidRDefault="005F6CB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5F6CB0" w:rsidRPr="0026713B" w:rsidRDefault="005F6CB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5F6CB0" w:rsidRPr="0026713B" w:rsidRDefault="005F6CB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5F6CB0" w:rsidRPr="0026713B" w:rsidRDefault="005F6CB0" w:rsidP="00C50644">
            <w:r>
              <w:t>% к общему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5F6CB0" w:rsidRPr="0026713B" w:rsidRDefault="005F6CB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5F6CB0" w:rsidRPr="0026713B" w:rsidRDefault="005F6CB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5F6CB0" w:rsidRPr="0026713B" w:rsidRDefault="005F6CB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5F6CB0" w:rsidRPr="0026713B" w:rsidRDefault="005F6CB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5F6CB0" w:rsidRPr="0026713B" w:rsidRDefault="005F6CB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5F6CB0" w:rsidRPr="0026713B" w:rsidRDefault="005F6CB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CB0" w:rsidRPr="0026713B" w:rsidRDefault="005F6CB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5F6CB0" w:rsidRPr="0026713B" w:rsidRDefault="005F6CB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CB0" w:rsidRPr="0026713B" w:rsidRDefault="005F6CB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5F6CB0" w:rsidTr="00C50644">
        <w:tc>
          <w:tcPr>
            <w:tcW w:w="14786" w:type="dxa"/>
            <w:gridSpan w:val="17"/>
          </w:tcPr>
          <w:p w:rsidR="005F6CB0" w:rsidRDefault="005F6C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  </w:t>
            </w:r>
            <w:r w:rsidR="00B720E8">
              <w:rPr>
                <w:sz w:val="28"/>
                <w:szCs w:val="2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C50644" w:rsidTr="008D75BD">
        <w:tc>
          <w:tcPr>
            <w:tcW w:w="897" w:type="dxa"/>
          </w:tcPr>
          <w:p w:rsidR="00C50644" w:rsidRDefault="00C50644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06" w:type="dxa"/>
          </w:tcPr>
          <w:p w:rsidR="00C50644" w:rsidRPr="005F6CB0" w:rsidRDefault="00C50644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ознакомления с нормативно-правовой базой</w:t>
            </w:r>
          </w:p>
        </w:tc>
        <w:tc>
          <w:tcPr>
            <w:tcW w:w="839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31" w:type="dxa"/>
            <w:gridSpan w:val="2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8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50644" w:rsidTr="008D75BD">
        <w:tc>
          <w:tcPr>
            <w:tcW w:w="897" w:type="dxa"/>
          </w:tcPr>
          <w:p w:rsidR="00C50644" w:rsidRDefault="00C50644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06" w:type="dxa"/>
          </w:tcPr>
          <w:p w:rsidR="00C50644" w:rsidRPr="005F6CB0" w:rsidRDefault="00C50644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ое состояние (помещения)</w:t>
            </w:r>
          </w:p>
        </w:tc>
        <w:tc>
          <w:tcPr>
            <w:tcW w:w="839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98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C50644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31" w:type="dxa"/>
            <w:gridSpan w:val="2"/>
          </w:tcPr>
          <w:p w:rsidR="00C50644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C50644">
              <w:rPr>
                <w:sz w:val="28"/>
                <w:szCs w:val="28"/>
              </w:rPr>
              <w:t>%</w:t>
            </w:r>
          </w:p>
        </w:tc>
        <w:tc>
          <w:tcPr>
            <w:tcW w:w="1298" w:type="dxa"/>
          </w:tcPr>
          <w:p w:rsidR="00C50644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5" w:type="dxa"/>
            <w:gridSpan w:val="2"/>
          </w:tcPr>
          <w:p w:rsidR="00C50644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  <w:tc>
          <w:tcPr>
            <w:tcW w:w="735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50644" w:rsidTr="008D75BD">
        <w:tc>
          <w:tcPr>
            <w:tcW w:w="897" w:type="dxa"/>
          </w:tcPr>
          <w:p w:rsidR="00C50644" w:rsidRDefault="00C50644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06" w:type="dxa"/>
          </w:tcPr>
          <w:p w:rsidR="00C50644" w:rsidRPr="005F6CB0" w:rsidRDefault="00C50644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(спортивный инвентарь, спортивное оборудование)</w:t>
            </w:r>
          </w:p>
        </w:tc>
        <w:tc>
          <w:tcPr>
            <w:tcW w:w="839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04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31" w:type="dxa"/>
            <w:gridSpan w:val="2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298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50644" w:rsidTr="008D75BD">
        <w:tc>
          <w:tcPr>
            <w:tcW w:w="897" w:type="dxa"/>
          </w:tcPr>
          <w:p w:rsidR="00C50644" w:rsidRDefault="00C50644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06" w:type="dxa"/>
          </w:tcPr>
          <w:p w:rsidR="00C50644" w:rsidRPr="005F6CB0" w:rsidRDefault="00C50644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рсонала</w:t>
            </w:r>
          </w:p>
        </w:tc>
        <w:tc>
          <w:tcPr>
            <w:tcW w:w="839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31" w:type="dxa"/>
            <w:gridSpan w:val="2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8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50644" w:rsidTr="008D75BD">
        <w:tc>
          <w:tcPr>
            <w:tcW w:w="897" w:type="dxa"/>
          </w:tcPr>
          <w:p w:rsidR="00C50644" w:rsidRDefault="00C50644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06" w:type="dxa"/>
          </w:tcPr>
          <w:p w:rsidR="00C50644" w:rsidRPr="005F6CB0" w:rsidRDefault="00C50644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территории</w:t>
            </w:r>
          </w:p>
        </w:tc>
        <w:tc>
          <w:tcPr>
            <w:tcW w:w="839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C50644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</w:tcPr>
          <w:p w:rsidR="00C50644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50644">
              <w:rPr>
                <w:sz w:val="28"/>
                <w:szCs w:val="28"/>
              </w:rPr>
              <w:t>%</w:t>
            </w:r>
          </w:p>
        </w:tc>
        <w:tc>
          <w:tcPr>
            <w:tcW w:w="1042" w:type="dxa"/>
          </w:tcPr>
          <w:p w:rsidR="00C50644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1" w:type="dxa"/>
            <w:gridSpan w:val="2"/>
          </w:tcPr>
          <w:p w:rsidR="00C50644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50644">
              <w:rPr>
                <w:sz w:val="28"/>
                <w:szCs w:val="28"/>
              </w:rPr>
              <w:t>%</w:t>
            </w:r>
          </w:p>
        </w:tc>
        <w:tc>
          <w:tcPr>
            <w:tcW w:w="1298" w:type="dxa"/>
          </w:tcPr>
          <w:p w:rsidR="00C50644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5" w:type="dxa"/>
            <w:gridSpan w:val="2"/>
          </w:tcPr>
          <w:p w:rsidR="00C50644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735" w:type="dxa"/>
          </w:tcPr>
          <w:p w:rsidR="00C50644" w:rsidRDefault="00C50644" w:rsidP="00C50644">
            <w:r>
              <w:rPr>
                <w:sz w:val="28"/>
                <w:szCs w:val="28"/>
              </w:rPr>
              <w:t>5</w:t>
            </w:r>
            <w:r w:rsidRPr="00D11DF4">
              <w:rPr>
                <w:sz w:val="28"/>
                <w:szCs w:val="28"/>
              </w:rPr>
              <w:t>0</w:t>
            </w:r>
          </w:p>
        </w:tc>
      </w:tr>
      <w:tr w:rsidR="00C50644" w:rsidTr="008D75BD">
        <w:tc>
          <w:tcPr>
            <w:tcW w:w="897" w:type="dxa"/>
          </w:tcPr>
          <w:p w:rsidR="00C50644" w:rsidRDefault="00C50644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06" w:type="dxa"/>
          </w:tcPr>
          <w:p w:rsidR="00C50644" w:rsidRPr="005F6CB0" w:rsidRDefault="00C50644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839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31" w:type="dxa"/>
            <w:gridSpan w:val="2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8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C50644" w:rsidRDefault="00C50644" w:rsidP="00C50644">
            <w:r>
              <w:rPr>
                <w:sz w:val="28"/>
                <w:szCs w:val="28"/>
              </w:rPr>
              <w:t>5</w:t>
            </w:r>
            <w:r w:rsidRPr="00D11DF4">
              <w:rPr>
                <w:sz w:val="28"/>
                <w:szCs w:val="28"/>
              </w:rPr>
              <w:t>0</w:t>
            </w:r>
          </w:p>
        </w:tc>
      </w:tr>
      <w:tr w:rsidR="00C50644" w:rsidTr="008D75BD">
        <w:tc>
          <w:tcPr>
            <w:tcW w:w="897" w:type="dxa"/>
          </w:tcPr>
          <w:p w:rsidR="00C50644" w:rsidRDefault="00C50644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06" w:type="dxa"/>
          </w:tcPr>
          <w:p w:rsidR="00C50644" w:rsidRPr="005F6CB0" w:rsidRDefault="00C50644" w:rsidP="008D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тренировочного процесса</w:t>
            </w:r>
          </w:p>
        </w:tc>
        <w:tc>
          <w:tcPr>
            <w:tcW w:w="839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31" w:type="dxa"/>
            <w:gridSpan w:val="2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8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C50644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C50644" w:rsidRDefault="00C50644" w:rsidP="00C50644">
            <w:r>
              <w:rPr>
                <w:sz w:val="28"/>
                <w:szCs w:val="28"/>
              </w:rPr>
              <w:t>5</w:t>
            </w:r>
            <w:r w:rsidRPr="00D11DF4">
              <w:rPr>
                <w:sz w:val="28"/>
                <w:szCs w:val="28"/>
              </w:rPr>
              <w:t>0</w:t>
            </w:r>
          </w:p>
        </w:tc>
      </w:tr>
      <w:tr w:rsidR="00C50644" w:rsidTr="008D75BD">
        <w:tc>
          <w:tcPr>
            <w:tcW w:w="897" w:type="dxa"/>
          </w:tcPr>
          <w:p w:rsidR="00C50644" w:rsidRDefault="00C50644" w:rsidP="008D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06" w:type="dxa"/>
          </w:tcPr>
          <w:p w:rsidR="00C50644" w:rsidRDefault="00C50644" w:rsidP="008D75B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gridSpan w:val="2"/>
          </w:tcPr>
          <w:p w:rsidR="00C50644" w:rsidRDefault="00C50644" w:rsidP="00C50644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C50644" w:rsidRDefault="00C50644" w:rsidP="00C50644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C50644" w:rsidRDefault="00C50644" w:rsidP="00C5064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C50644" w:rsidRDefault="00C50644" w:rsidP="00C50644">
            <w:r>
              <w:rPr>
                <w:sz w:val="28"/>
                <w:szCs w:val="28"/>
              </w:rPr>
              <w:t>5</w:t>
            </w:r>
            <w:r w:rsidRPr="00D11DF4">
              <w:rPr>
                <w:sz w:val="28"/>
                <w:szCs w:val="28"/>
              </w:rPr>
              <w:t>0</w:t>
            </w:r>
          </w:p>
        </w:tc>
      </w:tr>
    </w:tbl>
    <w:p w:rsidR="0026713B" w:rsidRDefault="0026713B">
      <w:pPr>
        <w:rPr>
          <w:sz w:val="28"/>
          <w:szCs w:val="28"/>
        </w:rPr>
      </w:pPr>
    </w:p>
    <w:p w:rsidR="00B720E8" w:rsidRDefault="00B720E8">
      <w:pPr>
        <w:rPr>
          <w:sz w:val="28"/>
          <w:szCs w:val="28"/>
        </w:rPr>
      </w:pPr>
    </w:p>
    <w:p w:rsidR="00B720E8" w:rsidRDefault="00B720E8">
      <w:pPr>
        <w:rPr>
          <w:sz w:val="28"/>
          <w:szCs w:val="28"/>
        </w:rPr>
      </w:pPr>
    </w:p>
    <w:p w:rsidR="00B720E8" w:rsidRDefault="00B720E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06"/>
        <w:gridCol w:w="839"/>
        <w:gridCol w:w="916"/>
        <w:gridCol w:w="856"/>
        <w:gridCol w:w="974"/>
        <w:gridCol w:w="951"/>
        <w:gridCol w:w="917"/>
        <w:gridCol w:w="982"/>
        <w:gridCol w:w="917"/>
        <w:gridCol w:w="1042"/>
        <w:gridCol w:w="913"/>
        <w:gridCol w:w="19"/>
        <w:gridCol w:w="1297"/>
        <w:gridCol w:w="910"/>
        <w:gridCol w:w="20"/>
        <w:gridCol w:w="730"/>
      </w:tblGrid>
      <w:tr w:rsidR="00B720E8" w:rsidTr="00E50D90">
        <w:trPr>
          <w:trHeight w:val="375"/>
        </w:trPr>
        <w:tc>
          <w:tcPr>
            <w:tcW w:w="897" w:type="dxa"/>
            <w:vMerge w:val="restart"/>
          </w:tcPr>
          <w:p w:rsidR="00B720E8" w:rsidRDefault="00B720E8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606" w:type="dxa"/>
            <w:vMerge w:val="restart"/>
          </w:tcPr>
          <w:p w:rsidR="00B720E8" w:rsidRDefault="00B720E8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B720E8" w:rsidRDefault="00B720E8" w:rsidP="00C50644">
            <w:pPr>
              <w:rPr>
                <w:sz w:val="28"/>
                <w:szCs w:val="28"/>
              </w:rPr>
            </w:pPr>
          </w:p>
        </w:tc>
        <w:tc>
          <w:tcPr>
            <w:tcW w:w="12283" w:type="dxa"/>
            <w:gridSpan w:val="15"/>
            <w:tcBorders>
              <w:bottom w:val="single" w:sz="4" w:space="0" w:color="auto"/>
            </w:tcBorders>
          </w:tcPr>
          <w:p w:rsidR="00B720E8" w:rsidRDefault="00B720E8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B720E8" w:rsidRPr="0026713B" w:rsidTr="00E50D90">
        <w:trPr>
          <w:trHeight w:val="315"/>
        </w:trPr>
        <w:tc>
          <w:tcPr>
            <w:tcW w:w="897" w:type="dxa"/>
            <w:vMerge/>
          </w:tcPr>
          <w:p w:rsidR="00B720E8" w:rsidRDefault="00B720E8" w:rsidP="00C50644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:rsidR="00B720E8" w:rsidRDefault="00B720E8" w:rsidP="00C50644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720E8" w:rsidRPr="0026713B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B720E8" w:rsidRPr="0026713B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B720E8" w:rsidRPr="0026713B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B720E8" w:rsidRPr="0026713B" w:rsidRDefault="00B720E8" w:rsidP="00C50644">
            <w:r>
              <w:t>% к общему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B720E8" w:rsidRPr="0026713B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B720E8" w:rsidRPr="0026713B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720E8" w:rsidRPr="0026713B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B720E8" w:rsidRPr="0026713B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B720E8" w:rsidRPr="0026713B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B720E8" w:rsidRPr="0026713B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20E8" w:rsidRPr="0026713B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B720E8" w:rsidRPr="0026713B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20E8" w:rsidRPr="0026713B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B720E8" w:rsidTr="00C50644">
        <w:tc>
          <w:tcPr>
            <w:tcW w:w="14786" w:type="dxa"/>
            <w:gridSpan w:val="17"/>
          </w:tcPr>
          <w:p w:rsidR="00B720E8" w:rsidRDefault="00B720E8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3.  Спортивная подготовка по олимпийским видам спорта</w:t>
            </w:r>
          </w:p>
        </w:tc>
      </w:tr>
      <w:tr w:rsidR="00B720E8" w:rsidTr="00E50D90">
        <w:tc>
          <w:tcPr>
            <w:tcW w:w="897" w:type="dxa"/>
          </w:tcPr>
          <w:p w:rsidR="00B720E8" w:rsidRDefault="00B720E8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06" w:type="dxa"/>
          </w:tcPr>
          <w:p w:rsidR="00B720E8" w:rsidRPr="005F6CB0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ознакомления с нормативно-пр</w:t>
            </w:r>
            <w:r w:rsidR="00C5064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ой базой</w:t>
            </w:r>
          </w:p>
        </w:tc>
        <w:tc>
          <w:tcPr>
            <w:tcW w:w="839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A1F51">
              <w:rPr>
                <w:sz w:val="28"/>
                <w:szCs w:val="28"/>
              </w:rPr>
              <w:t>%</w:t>
            </w:r>
          </w:p>
        </w:tc>
        <w:tc>
          <w:tcPr>
            <w:tcW w:w="1042" w:type="dxa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" w:type="dxa"/>
            <w:gridSpan w:val="2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A1F51">
              <w:rPr>
                <w:sz w:val="28"/>
                <w:szCs w:val="28"/>
              </w:rPr>
              <w:t>0%</w:t>
            </w:r>
          </w:p>
        </w:tc>
        <w:tc>
          <w:tcPr>
            <w:tcW w:w="1297" w:type="dxa"/>
          </w:tcPr>
          <w:p w:rsidR="00B720E8" w:rsidRDefault="008A1F51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2"/>
          </w:tcPr>
          <w:p w:rsidR="00B720E8" w:rsidRDefault="00766FBD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0" w:type="dxa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20E8" w:rsidTr="00E50D90">
        <w:tc>
          <w:tcPr>
            <w:tcW w:w="897" w:type="dxa"/>
          </w:tcPr>
          <w:p w:rsidR="00B720E8" w:rsidRDefault="00B720E8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06" w:type="dxa"/>
          </w:tcPr>
          <w:p w:rsidR="00B720E8" w:rsidRPr="005F6CB0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ое состояние (помещения)</w:t>
            </w:r>
          </w:p>
        </w:tc>
        <w:tc>
          <w:tcPr>
            <w:tcW w:w="839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7" w:type="dxa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A1F51">
              <w:rPr>
                <w:sz w:val="28"/>
                <w:szCs w:val="28"/>
              </w:rPr>
              <w:t>%</w:t>
            </w:r>
          </w:p>
        </w:tc>
        <w:tc>
          <w:tcPr>
            <w:tcW w:w="982" w:type="dxa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" w:type="dxa"/>
          </w:tcPr>
          <w:p w:rsidR="00B720E8" w:rsidRDefault="008A1F51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042" w:type="dxa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A1F51">
              <w:rPr>
                <w:sz w:val="28"/>
                <w:szCs w:val="28"/>
              </w:rPr>
              <w:t>%</w:t>
            </w:r>
          </w:p>
        </w:tc>
        <w:tc>
          <w:tcPr>
            <w:tcW w:w="1297" w:type="dxa"/>
          </w:tcPr>
          <w:p w:rsidR="00B720E8" w:rsidRDefault="008A1F51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2"/>
          </w:tcPr>
          <w:p w:rsidR="00B720E8" w:rsidRDefault="00766FBD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0" w:type="dxa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20E8" w:rsidTr="00E50D90">
        <w:tc>
          <w:tcPr>
            <w:tcW w:w="897" w:type="dxa"/>
          </w:tcPr>
          <w:p w:rsidR="00B720E8" w:rsidRDefault="00B720E8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06" w:type="dxa"/>
          </w:tcPr>
          <w:p w:rsidR="00B720E8" w:rsidRPr="005F6CB0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(спортивный инвентарь, спортивное оборудование)</w:t>
            </w:r>
          </w:p>
        </w:tc>
        <w:tc>
          <w:tcPr>
            <w:tcW w:w="839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720E8" w:rsidRDefault="008A1F51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720E8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7" w:type="dxa"/>
          </w:tcPr>
          <w:p w:rsidR="00B720E8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A1F51"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B720E8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gridSpan w:val="2"/>
          </w:tcPr>
          <w:p w:rsidR="00B720E8" w:rsidRDefault="008A1F51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297" w:type="dxa"/>
          </w:tcPr>
          <w:p w:rsidR="00B720E8" w:rsidRDefault="008A1F51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2"/>
          </w:tcPr>
          <w:p w:rsidR="00B720E8" w:rsidRDefault="00766FBD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0" w:type="dxa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20E8" w:rsidTr="00E50D90">
        <w:tc>
          <w:tcPr>
            <w:tcW w:w="897" w:type="dxa"/>
          </w:tcPr>
          <w:p w:rsidR="00B720E8" w:rsidRDefault="00B720E8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06" w:type="dxa"/>
          </w:tcPr>
          <w:p w:rsidR="00B720E8" w:rsidRPr="005F6CB0" w:rsidRDefault="00B720E8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рсонала</w:t>
            </w:r>
          </w:p>
        </w:tc>
        <w:tc>
          <w:tcPr>
            <w:tcW w:w="839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720E8" w:rsidRDefault="00C039B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720E8" w:rsidRDefault="008A1F51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720E8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720E8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A1F51">
              <w:rPr>
                <w:sz w:val="28"/>
                <w:szCs w:val="28"/>
              </w:rPr>
              <w:t>%</w:t>
            </w:r>
          </w:p>
        </w:tc>
        <w:tc>
          <w:tcPr>
            <w:tcW w:w="1042" w:type="dxa"/>
          </w:tcPr>
          <w:p w:rsidR="00B720E8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" w:type="dxa"/>
            <w:gridSpan w:val="2"/>
          </w:tcPr>
          <w:p w:rsidR="00B720E8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A1F51">
              <w:rPr>
                <w:sz w:val="28"/>
                <w:szCs w:val="28"/>
              </w:rPr>
              <w:t>%</w:t>
            </w:r>
          </w:p>
        </w:tc>
        <w:tc>
          <w:tcPr>
            <w:tcW w:w="1297" w:type="dxa"/>
          </w:tcPr>
          <w:p w:rsidR="00B720E8" w:rsidRDefault="008A1F51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2"/>
          </w:tcPr>
          <w:p w:rsidR="00B720E8" w:rsidRDefault="00766FBD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0" w:type="dxa"/>
          </w:tcPr>
          <w:p w:rsidR="00B720E8" w:rsidRDefault="00C50644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0D90" w:rsidTr="00E50D90">
        <w:tc>
          <w:tcPr>
            <w:tcW w:w="897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06" w:type="dxa"/>
          </w:tcPr>
          <w:p w:rsidR="00E50D90" w:rsidRPr="005F6CB0" w:rsidRDefault="00E50D9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территории</w:t>
            </w:r>
          </w:p>
        </w:tc>
        <w:tc>
          <w:tcPr>
            <w:tcW w:w="839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" w:type="dxa"/>
            <w:gridSpan w:val="2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2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0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0D90" w:rsidTr="00E50D90">
        <w:tc>
          <w:tcPr>
            <w:tcW w:w="897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06" w:type="dxa"/>
          </w:tcPr>
          <w:p w:rsidR="00E50D90" w:rsidRPr="005F6CB0" w:rsidRDefault="00E50D9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839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" w:type="dxa"/>
            <w:gridSpan w:val="2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2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0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0D90" w:rsidTr="00E50D90">
        <w:tc>
          <w:tcPr>
            <w:tcW w:w="897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06" w:type="dxa"/>
          </w:tcPr>
          <w:p w:rsidR="00E50D90" w:rsidRPr="005F6CB0" w:rsidRDefault="00E50D90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тренировочного процесса</w:t>
            </w:r>
          </w:p>
        </w:tc>
        <w:tc>
          <w:tcPr>
            <w:tcW w:w="839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4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" w:type="dxa"/>
            <w:gridSpan w:val="2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2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0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0D90" w:rsidTr="00E50D90">
        <w:tc>
          <w:tcPr>
            <w:tcW w:w="897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06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</w:tcPr>
          <w:p w:rsidR="00E50D90" w:rsidRDefault="00E50D90" w:rsidP="00C50644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E50D90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B720E8" w:rsidRDefault="00B720E8">
      <w:pPr>
        <w:rPr>
          <w:sz w:val="28"/>
          <w:szCs w:val="28"/>
        </w:rPr>
      </w:pPr>
    </w:p>
    <w:p w:rsidR="00BC4C0B" w:rsidRDefault="00BC4C0B">
      <w:pPr>
        <w:rPr>
          <w:sz w:val="28"/>
          <w:szCs w:val="28"/>
        </w:rPr>
      </w:pPr>
    </w:p>
    <w:p w:rsidR="00F30225" w:rsidRDefault="00F30225">
      <w:pPr>
        <w:rPr>
          <w:sz w:val="28"/>
          <w:szCs w:val="28"/>
        </w:rPr>
      </w:pPr>
    </w:p>
    <w:p w:rsidR="00BC4C0B" w:rsidRDefault="00BC4C0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06"/>
        <w:gridCol w:w="839"/>
        <w:gridCol w:w="916"/>
        <w:gridCol w:w="856"/>
        <w:gridCol w:w="974"/>
        <w:gridCol w:w="951"/>
        <w:gridCol w:w="917"/>
        <w:gridCol w:w="982"/>
        <w:gridCol w:w="917"/>
        <w:gridCol w:w="1042"/>
        <w:gridCol w:w="913"/>
        <w:gridCol w:w="19"/>
        <w:gridCol w:w="1297"/>
        <w:gridCol w:w="910"/>
        <w:gridCol w:w="15"/>
        <w:gridCol w:w="735"/>
      </w:tblGrid>
      <w:tr w:rsidR="00BC4C0B" w:rsidTr="00BC4C0B">
        <w:trPr>
          <w:trHeight w:val="375"/>
        </w:trPr>
        <w:tc>
          <w:tcPr>
            <w:tcW w:w="897" w:type="dxa"/>
            <w:vMerge w:val="restart"/>
          </w:tcPr>
          <w:p w:rsidR="00BC4C0B" w:rsidRDefault="00BC4C0B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606" w:type="dxa"/>
            <w:vMerge w:val="restart"/>
          </w:tcPr>
          <w:p w:rsidR="00BC4C0B" w:rsidRDefault="00BC4C0B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12283" w:type="dxa"/>
            <w:gridSpan w:val="15"/>
            <w:tcBorders>
              <w:bottom w:val="single" w:sz="4" w:space="0" w:color="auto"/>
            </w:tcBorders>
          </w:tcPr>
          <w:p w:rsidR="00BC4C0B" w:rsidRDefault="00BC4C0B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BC4C0B" w:rsidRPr="0026713B" w:rsidTr="00BC4C0B">
        <w:trPr>
          <w:trHeight w:val="315"/>
        </w:trPr>
        <w:tc>
          <w:tcPr>
            <w:tcW w:w="897" w:type="dxa"/>
            <w:vMerge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C4C0B" w:rsidRPr="0026713B" w:rsidRDefault="00BC4C0B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BC4C0B" w:rsidRPr="0026713B" w:rsidRDefault="00BC4C0B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BC4C0B" w:rsidRPr="0026713B" w:rsidRDefault="00BC4C0B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BC4C0B" w:rsidRPr="0026713B" w:rsidRDefault="00BC4C0B" w:rsidP="00C50644">
            <w:r>
              <w:t>% к общему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BC4C0B" w:rsidRPr="0026713B" w:rsidRDefault="00BC4C0B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BC4C0B" w:rsidRPr="0026713B" w:rsidRDefault="00BC4C0B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C4C0B" w:rsidRPr="0026713B" w:rsidRDefault="00BC4C0B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BC4C0B" w:rsidRPr="0026713B" w:rsidRDefault="00BC4C0B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BC4C0B" w:rsidRPr="0026713B" w:rsidRDefault="00BC4C0B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BC4C0B" w:rsidRPr="0026713B" w:rsidRDefault="00BC4C0B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4C0B" w:rsidRPr="0026713B" w:rsidRDefault="00BC4C0B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BC4C0B" w:rsidRPr="0026713B" w:rsidRDefault="00BC4C0B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4C0B" w:rsidRPr="0026713B" w:rsidRDefault="00BC4C0B" w:rsidP="00C5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BC4C0B" w:rsidTr="00C50644">
        <w:tc>
          <w:tcPr>
            <w:tcW w:w="14786" w:type="dxa"/>
            <w:gridSpan w:val="17"/>
          </w:tcPr>
          <w:p w:rsidR="00BC4C0B" w:rsidRPr="00E50D90" w:rsidRDefault="00E50D90" w:rsidP="00F302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фициальных муниципальных и межмуниципальных физкультурных (физкультурно-оздоровительных) мероприятий</w:t>
            </w:r>
          </w:p>
        </w:tc>
      </w:tr>
      <w:tr w:rsidR="00BC4C0B" w:rsidTr="00BC4C0B">
        <w:tc>
          <w:tcPr>
            <w:tcW w:w="897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ое состояние (помещения)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7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BC4C0B">
              <w:rPr>
                <w:sz w:val="28"/>
                <w:szCs w:val="28"/>
              </w:rPr>
              <w:t>%</w:t>
            </w:r>
          </w:p>
        </w:tc>
        <w:tc>
          <w:tcPr>
            <w:tcW w:w="1042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  <w:gridSpan w:val="2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C4C0B">
              <w:rPr>
                <w:sz w:val="28"/>
                <w:szCs w:val="28"/>
              </w:rPr>
              <w:t>%</w:t>
            </w:r>
          </w:p>
        </w:tc>
        <w:tc>
          <w:tcPr>
            <w:tcW w:w="129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35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C4C0B" w:rsidTr="00BC4C0B">
        <w:tc>
          <w:tcPr>
            <w:tcW w:w="897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(спортивный инвентарь, спортивное оборудование)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7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4C0B">
              <w:rPr>
                <w:sz w:val="28"/>
                <w:szCs w:val="28"/>
              </w:rPr>
              <w:t>%</w:t>
            </w:r>
          </w:p>
        </w:tc>
        <w:tc>
          <w:tcPr>
            <w:tcW w:w="1042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32" w:type="dxa"/>
            <w:gridSpan w:val="2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C4C0B">
              <w:rPr>
                <w:sz w:val="28"/>
                <w:szCs w:val="28"/>
              </w:rPr>
              <w:t>%</w:t>
            </w:r>
          </w:p>
        </w:tc>
        <w:tc>
          <w:tcPr>
            <w:tcW w:w="1297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gridSpan w:val="2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C4C0B">
              <w:rPr>
                <w:sz w:val="28"/>
                <w:szCs w:val="28"/>
              </w:rPr>
              <w:t>%</w:t>
            </w:r>
          </w:p>
        </w:tc>
        <w:tc>
          <w:tcPr>
            <w:tcW w:w="735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C4C0B" w:rsidTr="00BC4C0B">
        <w:tc>
          <w:tcPr>
            <w:tcW w:w="897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06" w:type="dxa"/>
          </w:tcPr>
          <w:p w:rsidR="00BC4C0B" w:rsidRPr="005F6CB0" w:rsidRDefault="00BC4C0B" w:rsidP="00BC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рсонала</w:t>
            </w:r>
          </w:p>
        </w:tc>
        <w:tc>
          <w:tcPr>
            <w:tcW w:w="839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56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C4C0B">
              <w:rPr>
                <w:sz w:val="28"/>
                <w:szCs w:val="28"/>
              </w:rPr>
              <w:t>%</w:t>
            </w:r>
          </w:p>
        </w:tc>
        <w:tc>
          <w:tcPr>
            <w:tcW w:w="1042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32" w:type="dxa"/>
            <w:gridSpan w:val="2"/>
          </w:tcPr>
          <w:p w:rsidR="00BC4C0B" w:rsidRDefault="00BC4C0B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0D9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297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5" w:type="dxa"/>
            <w:gridSpan w:val="2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4C0B">
              <w:rPr>
                <w:sz w:val="28"/>
                <w:szCs w:val="28"/>
              </w:rPr>
              <w:t>%</w:t>
            </w:r>
          </w:p>
        </w:tc>
        <w:tc>
          <w:tcPr>
            <w:tcW w:w="735" w:type="dxa"/>
          </w:tcPr>
          <w:p w:rsidR="00BC4C0B" w:rsidRDefault="00E50D90" w:rsidP="00BC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C4C0B" w:rsidTr="00BC4C0B">
        <w:tc>
          <w:tcPr>
            <w:tcW w:w="897" w:type="dxa"/>
          </w:tcPr>
          <w:p w:rsidR="00BC4C0B" w:rsidRDefault="00BC4C0B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06" w:type="dxa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BC4C0B" w:rsidRDefault="00BC4C0B" w:rsidP="00C5064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BC4C0B" w:rsidRDefault="00E50D90" w:rsidP="00C50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BC4C0B" w:rsidRDefault="00BC4C0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664"/>
        <w:gridCol w:w="830"/>
        <w:gridCol w:w="912"/>
        <w:gridCol w:w="847"/>
        <w:gridCol w:w="973"/>
        <w:gridCol w:w="949"/>
        <w:gridCol w:w="912"/>
        <w:gridCol w:w="982"/>
        <w:gridCol w:w="912"/>
        <w:gridCol w:w="1042"/>
        <w:gridCol w:w="910"/>
        <w:gridCol w:w="19"/>
        <w:gridCol w:w="1297"/>
        <w:gridCol w:w="908"/>
        <w:gridCol w:w="13"/>
        <w:gridCol w:w="719"/>
      </w:tblGrid>
      <w:tr w:rsidR="00E50D90" w:rsidTr="00F30225">
        <w:trPr>
          <w:trHeight w:val="375"/>
        </w:trPr>
        <w:tc>
          <w:tcPr>
            <w:tcW w:w="897" w:type="dxa"/>
            <w:vMerge w:val="restart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4" w:type="dxa"/>
            <w:vMerge w:val="restart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12225" w:type="dxa"/>
            <w:gridSpan w:val="15"/>
            <w:tcBorders>
              <w:bottom w:val="single" w:sz="4" w:space="0" w:color="auto"/>
            </w:tcBorders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Варианты ответов</w:t>
            </w:r>
          </w:p>
        </w:tc>
      </w:tr>
      <w:tr w:rsidR="00477202" w:rsidRPr="0026713B" w:rsidTr="00F30225">
        <w:trPr>
          <w:trHeight w:val="315"/>
        </w:trPr>
        <w:tc>
          <w:tcPr>
            <w:tcW w:w="897" w:type="dxa"/>
            <w:vMerge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E50D90" w:rsidRPr="0026713B" w:rsidRDefault="00E50D90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низкое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50D90" w:rsidRPr="0026713B" w:rsidRDefault="00E50D90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к общему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50D90" w:rsidRPr="0026713B" w:rsidRDefault="00E50D90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50D90" w:rsidRPr="0026713B" w:rsidRDefault="00E50D90" w:rsidP="002B1A12">
            <w:r>
              <w:t>% к общему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E50D90" w:rsidRPr="0026713B" w:rsidRDefault="00E50D90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50D90" w:rsidRPr="0026713B" w:rsidRDefault="00E50D90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E50D90" w:rsidRPr="0026713B" w:rsidRDefault="00E50D90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50D90" w:rsidRPr="0026713B" w:rsidRDefault="00E50D90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E50D90" w:rsidRPr="0026713B" w:rsidRDefault="00E50D90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E50D90" w:rsidRPr="0026713B" w:rsidRDefault="00E50D90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0D90" w:rsidRPr="0026713B" w:rsidRDefault="00E50D90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E50D90" w:rsidRPr="0026713B" w:rsidRDefault="00E50D90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бщему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0D90" w:rsidRPr="0026713B" w:rsidRDefault="00E50D90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E50D90" w:rsidTr="002B1A12">
        <w:tc>
          <w:tcPr>
            <w:tcW w:w="14786" w:type="dxa"/>
            <w:gridSpan w:val="17"/>
          </w:tcPr>
          <w:p w:rsidR="00E50D90" w:rsidRPr="00E50D90" w:rsidRDefault="00E50D90" w:rsidP="00F302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50D9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спечение участия в официальных физкультурных (физкультурно-оздоровительных) межмуниципальных (физкультурно-оздоровительных) мероприятиях</w:t>
            </w:r>
          </w:p>
        </w:tc>
      </w:tr>
      <w:tr w:rsidR="00477202" w:rsidTr="00F30225">
        <w:tc>
          <w:tcPr>
            <w:tcW w:w="89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64" w:type="dxa"/>
          </w:tcPr>
          <w:p w:rsidR="00E50D90" w:rsidRDefault="00477202" w:rsidP="002B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инансирования</w:t>
            </w:r>
            <w:r w:rsidR="00403A49">
              <w:rPr>
                <w:sz w:val="20"/>
                <w:szCs w:val="20"/>
              </w:rPr>
              <w:t xml:space="preserve"> поездок на соревнования</w:t>
            </w:r>
          </w:p>
          <w:p w:rsidR="00403A49" w:rsidRDefault="00403A49" w:rsidP="002B1A12">
            <w:pPr>
              <w:rPr>
                <w:sz w:val="20"/>
                <w:szCs w:val="20"/>
              </w:rPr>
            </w:pPr>
          </w:p>
          <w:p w:rsidR="00403A49" w:rsidRPr="005F6CB0" w:rsidRDefault="00403A49" w:rsidP="002B1A12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84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3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49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98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04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9" w:type="dxa"/>
            <w:gridSpan w:val="2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29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  <w:gridSpan w:val="2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719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77202" w:rsidTr="00F30225">
        <w:tc>
          <w:tcPr>
            <w:tcW w:w="89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64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gridSpan w:val="2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E50D90" w:rsidRDefault="00E50D90" w:rsidP="002B1A12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E50D90" w:rsidRDefault="00E50D90" w:rsidP="002B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E50D90" w:rsidRDefault="00E50D90">
      <w:pPr>
        <w:rPr>
          <w:sz w:val="28"/>
          <w:szCs w:val="28"/>
        </w:rPr>
      </w:pPr>
    </w:p>
    <w:p w:rsidR="009C7EAE" w:rsidRPr="007D5523" w:rsidRDefault="009C7EAE">
      <w:pPr>
        <w:rPr>
          <w:sz w:val="28"/>
          <w:szCs w:val="28"/>
        </w:rPr>
      </w:pPr>
      <w:r w:rsidRPr="009C7EAE">
        <w:rPr>
          <w:sz w:val="28"/>
          <w:szCs w:val="28"/>
        </w:rPr>
        <w:lastRenderedPageBreak/>
        <w:t xml:space="preserve">     Нарушений требований стандартов качества по предоставлению муниципальных услуг в области дополнительного образования по физической культуре и спорту</w:t>
      </w:r>
      <w:r w:rsidR="00477202">
        <w:rPr>
          <w:sz w:val="28"/>
          <w:szCs w:val="28"/>
        </w:rPr>
        <w:t xml:space="preserve">, муниципальных работ </w:t>
      </w:r>
      <w:r w:rsidRPr="009C7EAE">
        <w:rPr>
          <w:sz w:val="28"/>
          <w:szCs w:val="28"/>
        </w:rPr>
        <w:t>в 201</w:t>
      </w:r>
      <w:r w:rsidR="00E50D90">
        <w:rPr>
          <w:sz w:val="28"/>
          <w:szCs w:val="28"/>
        </w:rPr>
        <w:t>8</w:t>
      </w:r>
      <w:r w:rsidRPr="009C7EAE">
        <w:rPr>
          <w:sz w:val="28"/>
          <w:szCs w:val="28"/>
        </w:rPr>
        <w:t xml:space="preserve"> году не установлено. Сводная оценка качества фактически предоставленных муниципальных услуг</w:t>
      </w:r>
      <w:r w:rsidR="00E50D90">
        <w:rPr>
          <w:sz w:val="28"/>
          <w:szCs w:val="28"/>
        </w:rPr>
        <w:t xml:space="preserve"> и муниципальных работ </w:t>
      </w:r>
      <w:r w:rsidRPr="009C7EAE">
        <w:rPr>
          <w:sz w:val="28"/>
          <w:szCs w:val="28"/>
        </w:rPr>
        <w:t xml:space="preserve"> соответствует стандартам качества на 100%.</w:t>
      </w:r>
    </w:p>
    <w:sectPr w:rsidR="009C7EAE" w:rsidRPr="007D5523" w:rsidSect="007D552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34188"/>
    <w:multiLevelType w:val="hybridMultilevel"/>
    <w:tmpl w:val="33BE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B78F4"/>
    <w:multiLevelType w:val="hybridMultilevel"/>
    <w:tmpl w:val="EA8CBCB4"/>
    <w:lvl w:ilvl="0" w:tplc="2EC237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32564"/>
    <w:multiLevelType w:val="hybridMultilevel"/>
    <w:tmpl w:val="33BE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23"/>
    <w:rsid w:val="001260BE"/>
    <w:rsid w:val="001665D6"/>
    <w:rsid w:val="00166720"/>
    <w:rsid w:val="001F0608"/>
    <w:rsid w:val="00243039"/>
    <w:rsid w:val="0026713B"/>
    <w:rsid w:val="002C51F4"/>
    <w:rsid w:val="00403A49"/>
    <w:rsid w:val="00477202"/>
    <w:rsid w:val="005F6CB0"/>
    <w:rsid w:val="0065741C"/>
    <w:rsid w:val="006D0CDB"/>
    <w:rsid w:val="007234CF"/>
    <w:rsid w:val="00766FBD"/>
    <w:rsid w:val="007D5523"/>
    <w:rsid w:val="007D5C2C"/>
    <w:rsid w:val="008A1F51"/>
    <w:rsid w:val="008D75BD"/>
    <w:rsid w:val="009C7EAE"/>
    <w:rsid w:val="00A313BF"/>
    <w:rsid w:val="00B720E8"/>
    <w:rsid w:val="00B7637C"/>
    <w:rsid w:val="00BC4C0B"/>
    <w:rsid w:val="00C039B0"/>
    <w:rsid w:val="00C1791A"/>
    <w:rsid w:val="00C50644"/>
    <w:rsid w:val="00CD0978"/>
    <w:rsid w:val="00D27967"/>
    <w:rsid w:val="00E460BA"/>
    <w:rsid w:val="00E50D90"/>
    <w:rsid w:val="00F30225"/>
    <w:rsid w:val="00F6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E905"/>
  <w15:docId w15:val="{761F5EA3-4B9A-4550-A507-97363739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99B8-7969-4C35-ADE3-A6D27540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до</dc:creator>
  <cp:lastModifiedBy>Budget1</cp:lastModifiedBy>
  <cp:revision>7</cp:revision>
  <cp:lastPrinted>2019-04-04T07:32:00Z</cp:lastPrinted>
  <dcterms:created xsi:type="dcterms:W3CDTF">2019-04-04T09:49:00Z</dcterms:created>
  <dcterms:modified xsi:type="dcterms:W3CDTF">2019-04-08T06:08:00Z</dcterms:modified>
</cp:coreProperties>
</file>